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6E3F" w:rsidRPr="00560F56" w:rsidRDefault="007B6E3F">
      <w:pPr>
        <w:jc w:val="center"/>
        <w:rPr>
          <w:b/>
          <w:sz w:val="24"/>
          <w:szCs w:val="24"/>
        </w:rPr>
      </w:pPr>
      <w:r w:rsidRPr="00560F56">
        <w:rPr>
          <w:b/>
          <w:sz w:val="24"/>
          <w:szCs w:val="24"/>
        </w:rPr>
        <w:t>Заключение о результатах публичных слушаний</w:t>
      </w:r>
    </w:p>
    <w:p w:rsidR="007B6E3F" w:rsidRDefault="007B6E3F">
      <w:pPr>
        <w:jc w:val="center"/>
        <w:rPr>
          <w:b/>
        </w:rPr>
      </w:pPr>
    </w:p>
    <w:p w:rsidR="00D90445" w:rsidRPr="00E56F76" w:rsidRDefault="007B6E3F" w:rsidP="00AE4709">
      <w:pPr>
        <w:ind w:right="333" w:firstLine="709"/>
        <w:jc w:val="both"/>
        <w:rPr>
          <w:sz w:val="22"/>
          <w:szCs w:val="22"/>
        </w:rPr>
      </w:pPr>
      <w:r w:rsidRPr="00E56F76">
        <w:rPr>
          <w:sz w:val="22"/>
          <w:szCs w:val="22"/>
        </w:rPr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 w:rsidRPr="00E56F76">
        <w:rPr>
          <w:sz w:val="22"/>
          <w:szCs w:val="22"/>
        </w:rPr>
        <w:t xml:space="preserve"> </w:t>
      </w:r>
      <w:r w:rsidR="00E56F76" w:rsidRPr="00E56F76">
        <w:rPr>
          <w:sz w:val="22"/>
          <w:szCs w:val="22"/>
        </w:rPr>
        <w:t>28</w:t>
      </w:r>
      <w:r w:rsidR="0080625B" w:rsidRPr="00E56F76">
        <w:rPr>
          <w:sz w:val="22"/>
          <w:szCs w:val="22"/>
        </w:rPr>
        <w:t xml:space="preserve"> февраля 2018 года  № </w:t>
      </w:r>
      <w:r w:rsidR="00E56F76" w:rsidRPr="00E56F76">
        <w:rPr>
          <w:sz w:val="22"/>
          <w:szCs w:val="22"/>
        </w:rPr>
        <w:t>5</w:t>
      </w:r>
      <w:r w:rsidR="00647383" w:rsidRPr="00E56F76">
        <w:rPr>
          <w:sz w:val="22"/>
          <w:szCs w:val="22"/>
        </w:rPr>
        <w:t xml:space="preserve">. </w:t>
      </w:r>
      <w:r w:rsidR="00447A43" w:rsidRPr="00E56F76">
        <w:rPr>
          <w:sz w:val="22"/>
          <w:szCs w:val="22"/>
        </w:rPr>
        <w:t xml:space="preserve">Дата проведения публичных слушаний: </w:t>
      </w:r>
      <w:r w:rsidR="0080625B" w:rsidRPr="00E56F76">
        <w:rPr>
          <w:sz w:val="22"/>
          <w:szCs w:val="22"/>
        </w:rPr>
        <w:t>2</w:t>
      </w:r>
      <w:r w:rsidR="00E56F76" w:rsidRPr="00E56F76">
        <w:rPr>
          <w:sz w:val="22"/>
          <w:szCs w:val="22"/>
        </w:rPr>
        <w:t>1</w:t>
      </w:r>
      <w:r w:rsidR="00971A79" w:rsidRPr="00E56F76">
        <w:rPr>
          <w:sz w:val="22"/>
          <w:szCs w:val="22"/>
        </w:rPr>
        <w:t xml:space="preserve"> </w:t>
      </w:r>
      <w:r w:rsidR="00E56F76" w:rsidRPr="00E56F76">
        <w:rPr>
          <w:sz w:val="22"/>
          <w:szCs w:val="22"/>
        </w:rPr>
        <w:t xml:space="preserve">марта </w:t>
      </w:r>
      <w:r w:rsidR="00447A43" w:rsidRPr="00E56F76">
        <w:rPr>
          <w:sz w:val="22"/>
          <w:szCs w:val="22"/>
        </w:rPr>
        <w:t>201</w:t>
      </w:r>
      <w:r w:rsidR="00971A79" w:rsidRPr="00E56F76">
        <w:rPr>
          <w:sz w:val="22"/>
          <w:szCs w:val="22"/>
        </w:rPr>
        <w:t>8</w:t>
      </w:r>
      <w:r w:rsidR="00447A43" w:rsidRPr="00E56F76">
        <w:rPr>
          <w:sz w:val="22"/>
          <w:szCs w:val="22"/>
        </w:rPr>
        <w:t xml:space="preserve"> года.</w:t>
      </w:r>
      <w:r w:rsidR="00B619B5" w:rsidRPr="00E56F76">
        <w:rPr>
          <w:sz w:val="22"/>
          <w:szCs w:val="22"/>
        </w:rPr>
        <w:t xml:space="preserve"> </w:t>
      </w:r>
      <w:r w:rsidRPr="00E56F76">
        <w:rPr>
          <w:sz w:val="22"/>
          <w:szCs w:val="22"/>
        </w:rPr>
        <w:t xml:space="preserve">Тема публичных слушаний: </w:t>
      </w:r>
    </w:p>
    <w:p w:rsidR="0080625B" w:rsidRPr="00E56F76" w:rsidRDefault="0080625B" w:rsidP="00C93BC8">
      <w:pPr>
        <w:widowControl w:val="0"/>
        <w:overflowPunct/>
        <w:autoSpaceDE/>
        <w:ind w:firstLine="708"/>
        <w:jc w:val="both"/>
        <w:rPr>
          <w:sz w:val="22"/>
          <w:szCs w:val="22"/>
        </w:rPr>
      </w:pPr>
      <w:r w:rsidRPr="00E56F76">
        <w:rPr>
          <w:sz w:val="22"/>
          <w:szCs w:val="22"/>
        </w:rPr>
        <w:t xml:space="preserve">- </w:t>
      </w:r>
      <w:r w:rsidR="00E56F76" w:rsidRPr="00E56F76">
        <w:rPr>
          <w:sz w:val="22"/>
          <w:szCs w:val="22"/>
        </w:rPr>
        <w:t xml:space="preserve">проект планировки территории, ограниченной Московским шоссе, ул. </w:t>
      </w:r>
      <w:proofErr w:type="spellStart"/>
      <w:r w:rsidR="00E56F76" w:rsidRPr="00E56F76">
        <w:rPr>
          <w:sz w:val="22"/>
          <w:szCs w:val="22"/>
        </w:rPr>
        <w:t>Елшанской</w:t>
      </w:r>
      <w:proofErr w:type="spellEnd"/>
      <w:r w:rsidR="00E56F76" w:rsidRPr="00E56F76">
        <w:rPr>
          <w:sz w:val="22"/>
          <w:szCs w:val="22"/>
        </w:rPr>
        <w:t xml:space="preserve">, ул. Малой </w:t>
      </w:r>
      <w:proofErr w:type="spellStart"/>
      <w:r w:rsidR="00E56F76" w:rsidRPr="00E56F76">
        <w:rPr>
          <w:sz w:val="22"/>
          <w:szCs w:val="22"/>
        </w:rPr>
        <w:t>Елшанской</w:t>
      </w:r>
      <w:proofErr w:type="spellEnd"/>
      <w:r w:rsidR="00E56F76" w:rsidRPr="00E56F76">
        <w:rPr>
          <w:sz w:val="22"/>
          <w:szCs w:val="22"/>
        </w:rPr>
        <w:t xml:space="preserve"> и ул. Магистральной в Ленинском районе города Саратова, с проектом межевания в его составе.</w:t>
      </w:r>
    </w:p>
    <w:p w:rsidR="00D834F3" w:rsidRPr="00E56F76" w:rsidRDefault="00D834F3" w:rsidP="00647383">
      <w:pPr>
        <w:ind w:right="333"/>
        <w:jc w:val="both"/>
        <w:rPr>
          <w:sz w:val="22"/>
          <w:szCs w:val="22"/>
        </w:rPr>
      </w:pP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425"/>
        <w:gridCol w:w="5812"/>
        <w:gridCol w:w="3402"/>
        <w:gridCol w:w="2425"/>
        <w:gridCol w:w="25"/>
      </w:tblGrid>
      <w:tr w:rsidR="001F3843" w:rsidRPr="00E56F76" w:rsidTr="00530FD6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E56F76" w:rsidRDefault="007B6E3F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 xml:space="preserve">№№ </w:t>
            </w:r>
            <w:proofErr w:type="gramStart"/>
            <w:r w:rsidRPr="00E56F76">
              <w:rPr>
                <w:sz w:val="22"/>
                <w:szCs w:val="22"/>
              </w:rPr>
              <w:t>п</w:t>
            </w:r>
            <w:proofErr w:type="gramEnd"/>
            <w:r w:rsidRPr="00E56F76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E56F76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E56F76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E56F76" w:rsidRDefault="007B6E3F">
            <w:pPr>
              <w:snapToGrid w:val="0"/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Предложения и рекомендации экспертов, 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Pr="00E56F76" w:rsidRDefault="007B6E3F">
            <w:pPr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Предложение внесено</w:t>
            </w:r>
          </w:p>
          <w:p w:rsidR="007B6E3F" w:rsidRPr="00E56F76" w:rsidRDefault="007B6E3F">
            <w:pPr>
              <w:ind w:left="142"/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(поддержано)</w:t>
            </w:r>
          </w:p>
          <w:p w:rsidR="007B6E3F" w:rsidRPr="00E56F76" w:rsidRDefault="007B6E3F">
            <w:pPr>
              <w:ind w:left="142"/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Ф.И.О. эксперта, (название организации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25B" w:rsidRPr="00E56F76" w:rsidRDefault="0080625B" w:rsidP="0080625B">
            <w:pPr>
              <w:snapToGrid w:val="0"/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Итоги</w:t>
            </w:r>
          </w:p>
          <w:p w:rsidR="0080625B" w:rsidRPr="00E56F76" w:rsidRDefault="0080625B" w:rsidP="0080625B">
            <w:pPr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рассмотрения</w:t>
            </w:r>
          </w:p>
          <w:p w:rsidR="007B6E3F" w:rsidRPr="00E56F76" w:rsidRDefault="0080625B" w:rsidP="0080625B">
            <w:pPr>
              <w:jc w:val="center"/>
              <w:rPr>
                <w:b/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Pr="00E56F76" w:rsidRDefault="007B6E3F">
            <w:pPr>
              <w:snapToGrid w:val="0"/>
              <w:rPr>
                <w:sz w:val="22"/>
                <w:szCs w:val="22"/>
              </w:rPr>
            </w:pPr>
          </w:p>
          <w:p w:rsidR="008D489E" w:rsidRPr="00E56F76" w:rsidRDefault="008D489E">
            <w:pPr>
              <w:snapToGrid w:val="0"/>
              <w:rPr>
                <w:sz w:val="22"/>
                <w:szCs w:val="22"/>
              </w:rPr>
            </w:pPr>
          </w:p>
        </w:tc>
      </w:tr>
      <w:tr w:rsidR="001F3843" w:rsidRPr="00E56F76" w:rsidTr="000A6ACD">
        <w:trPr>
          <w:trHeight w:val="511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E56F76" w:rsidRDefault="00BD6BD4" w:rsidP="009B53DE">
            <w:pPr>
              <w:snapToGrid w:val="0"/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0A6ACD" w:rsidRDefault="00C93BC8" w:rsidP="000A6ACD">
            <w:pPr>
              <w:snapToGrid w:val="0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 xml:space="preserve">Проект планировки территории, ограниченной Московским шоссе, ул. </w:t>
            </w:r>
            <w:proofErr w:type="spellStart"/>
            <w:r w:rsidRPr="00E56F76">
              <w:rPr>
                <w:sz w:val="22"/>
                <w:szCs w:val="22"/>
              </w:rPr>
              <w:t>Елшанской</w:t>
            </w:r>
            <w:proofErr w:type="spellEnd"/>
            <w:r w:rsidRPr="00E56F76">
              <w:rPr>
                <w:sz w:val="22"/>
                <w:szCs w:val="22"/>
              </w:rPr>
              <w:t xml:space="preserve">, ул. Малой </w:t>
            </w:r>
            <w:proofErr w:type="spellStart"/>
            <w:r w:rsidRPr="00E56F76">
              <w:rPr>
                <w:sz w:val="22"/>
                <w:szCs w:val="22"/>
              </w:rPr>
              <w:t>Елшанской</w:t>
            </w:r>
            <w:proofErr w:type="spellEnd"/>
            <w:r w:rsidRPr="00E56F76">
              <w:rPr>
                <w:sz w:val="22"/>
                <w:szCs w:val="22"/>
              </w:rPr>
              <w:t xml:space="preserve"> и ул. Магистральной в Ленинском районе города Саратова, с проектом межевания в его состав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E56F76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1.</w:t>
            </w:r>
          </w:p>
          <w:p w:rsidR="00BD6BD4" w:rsidRPr="00E56F76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E56F76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E56F76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E56F76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E56F76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54233" w:rsidRPr="00E56F76" w:rsidRDefault="00454233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E56F76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E56F76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E56F76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6BD4" w:rsidRPr="00E56F76" w:rsidRDefault="00BD6BD4" w:rsidP="00C0222E">
            <w:pPr>
              <w:snapToGrid w:val="0"/>
              <w:jc w:val="center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2.</w:t>
            </w:r>
          </w:p>
          <w:p w:rsidR="001C2A4A" w:rsidRPr="00E56F76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E56F76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E56F76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E56F76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E56F76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E56F76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E56F76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E56F76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E56F76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E56F76" w:rsidRDefault="001C2A4A" w:rsidP="00C0222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C2A4A" w:rsidRPr="00E56F76" w:rsidRDefault="001C2A4A" w:rsidP="00BB5F8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E56F76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  <w:r w:rsidRPr="00E56F76">
              <w:rPr>
                <w:bCs/>
                <w:sz w:val="22"/>
                <w:szCs w:val="22"/>
              </w:rPr>
              <w:t>Данный проект соответствует требованиям Градостроительного кодекса Российской Федерации.</w:t>
            </w:r>
          </w:p>
          <w:p w:rsidR="00BD6BD4" w:rsidRPr="00E56F76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E56F76" w:rsidRDefault="00A26957" w:rsidP="00C0222E">
            <w:pPr>
              <w:snapToGrid w:val="0"/>
              <w:rPr>
                <w:bCs/>
                <w:sz w:val="22"/>
                <w:szCs w:val="22"/>
              </w:rPr>
            </w:pPr>
            <w:r w:rsidRPr="00E56F76">
              <w:rPr>
                <w:bCs/>
                <w:sz w:val="22"/>
                <w:szCs w:val="22"/>
              </w:rPr>
              <w:t>2</w:t>
            </w:r>
            <w:r w:rsidR="00C93BC8" w:rsidRPr="00E56F76">
              <w:rPr>
                <w:bCs/>
                <w:sz w:val="22"/>
                <w:szCs w:val="22"/>
              </w:rPr>
              <w:t>8</w:t>
            </w:r>
            <w:r w:rsidRPr="00E56F76">
              <w:rPr>
                <w:bCs/>
                <w:sz w:val="22"/>
                <w:szCs w:val="22"/>
              </w:rPr>
              <w:t xml:space="preserve"> февраля 2018 года </w:t>
            </w:r>
          </w:p>
          <w:p w:rsidR="00BD6BD4" w:rsidRPr="00E56F76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E56F76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BD6BD4" w:rsidRPr="00E56F76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454233" w:rsidRPr="00E56F76" w:rsidRDefault="00454233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A26957" w:rsidRPr="00E56F76" w:rsidRDefault="00A26957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670B56" w:rsidRPr="00E56F76" w:rsidRDefault="00670B56" w:rsidP="00C0222E">
            <w:pPr>
              <w:snapToGrid w:val="0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BD6BD4" w:rsidRPr="00E56F76" w:rsidRDefault="00BD6BD4" w:rsidP="00C0222E">
            <w:pPr>
              <w:snapToGrid w:val="0"/>
              <w:rPr>
                <w:bCs/>
                <w:sz w:val="22"/>
                <w:szCs w:val="22"/>
              </w:rPr>
            </w:pPr>
            <w:r w:rsidRPr="00E56F76">
              <w:rPr>
                <w:bCs/>
                <w:sz w:val="22"/>
                <w:szCs w:val="22"/>
              </w:rPr>
              <w:t xml:space="preserve">Данный проект не противоречит Генеральному плану муниципального образования «Город Саратов», утвержденному решением Саратовской городской Думы от </w:t>
            </w:r>
            <w:r w:rsidR="00D63E19" w:rsidRPr="00E56F76">
              <w:rPr>
                <w:bCs/>
                <w:sz w:val="22"/>
                <w:szCs w:val="22"/>
              </w:rPr>
              <w:t>31.01.2018</w:t>
            </w:r>
            <w:r w:rsidRPr="00E56F76">
              <w:rPr>
                <w:bCs/>
                <w:sz w:val="22"/>
                <w:szCs w:val="22"/>
              </w:rPr>
              <w:t xml:space="preserve"> № </w:t>
            </w:r>
            <w:r w:rsidR="00D63E19" w:rsidRPr="00E56F76">
              <w:rPr>
                <w:bCs/>
                <w:sz w:val="22"/>
                <w:szCs w:val="22"/>
              </w:rPr>
              <w:t>29-233</w:t>
            </w:r>
            <w:r w:rsidRPr="00E56F76">
              <w:rPr>
                <w:bCs/>
                <w:sz w:val="22"/>
                <w:szCs w:val="22"/>
              </w:rPr>
              <w:t>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A26957" w:rsidRPr="00E56F76" w:rsidRDefault="00A26957" w:rsidP="00C0222E">
            <w:pPr>
              <w:snapToGrid w:val="0"/>
              <w:rPr>
                <w:bCs/>
                <w:sz w:val="22"/>
                <w:szCs w:val="22"/>
              </w:rPr>
            </w:pPr>
          </w:p>
          <w:p w:rsidR="00F777C6" w:rsidRPr="00E56F76" w:rsidRDefault="00A26957" w:rsidP="000A6ACD">
            <w:pPr>
              <w:snapToGrid w:val="0"/>
              <w:rPr>
                <w:bCs/>
                <w:sz w:val="22"/>
                <w:szCs w:val="22"/>
              </w:rPr>
            </w:pPr>
            <w:r w:rsidRPr="00E56F76">
              <w:rPr>
                <w:bCs/>
                <w:sz w:val="22"/>
                <w:szCs w:val="22"/>
              </w:rPr>
              <w:t>2</w:t>
            </w:r>
            <w:r w:rsidR="00C93BC8" w:rsidRPr="00E56F76">
              <w:rPr>
                <w:bCs/>
                <w:sz w:val="22"/>
                <w:szCs w:val="22"/>
              </w:rPr>
              <w:t>8</w:t>
            </w:r>
            <w:r w:rsidRPr="00E56F76">
              <w:rPr>
                <w:bCs/>
                <w:sz w:val="22"/>
                <w:szCs w:val="22"/>
              </w:rPr>
              <w:t xml:space="preserve"> февраля 2018 г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Pr="00E56F76" w:rsidRDefault="00BD6BD4" w:rsidP="00C0222E">
            <w:pPr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 xml:space="preserve">Начальник отдела перспективного </w:t>
            </w:r>
            <w:proofErr w:type="spellStart"/>
            <w:r w:rsidRPr="00E56F76">
              <w:rPr>
                <w:sz w:val="22"/>
                <w:szCs w:val="22"/>
              </w:rPr>
              <w:t>градорегулирования</w:t>
            </w:r>
            <w:proofErr w:type="spellEnd"/>
            <w:r w:rsidRPr="00E56F76">
              <w:rPr>
                <w:sz w:val="22"/>
                <w:szCs w:val="22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BD6BD4" w:rsidRPr="00E56F76" w:rsidRDefault="00BD6BD4" w:rsidP="00C0222E">
            <w:pPr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 xml:space="preserve">А.Г. </w:t>
            </w:r>
            <w:proofErr w:type="spellStart"/>
            <w:r w:rsidRPr="00E56F76">
              <w:rPr>
                <w:sz w:val="22"/>
                <w:szCs w:val="22"/>
              </w:rPr>
              <w:t>Шушарин</w:t>
            </w:r>
            <w:proofErr w:type="spellEnd"/>
          </w:p>
          <w:p w:rsidR="00BD6BD4" w:rsidRPr="00E56F76" w:rsidRDefault="00BD6BD4" w:rsidP="00C0222E">
            <w:pPr>
              <w:rPr>
                <w:sz w:val="22"/>
                <w:szCs w:val="22"/>
              </w:rPr>
            </w:pPr>
          </w:p>
          <w:p w:rsidR="00647383" w:rsidRPr="00E56F76" w:rsidRDefault="00647383" w:rsidP="00647383">
            <w:pPr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Консультант  по административному району (</w:t>
            </w:r>
            <w:r w:rsidR="00C93BC8" w:rsidRPr="00E56F76">
              <w:rPr>
                <w:sz w:val="22"/>
                <w:szCs w:val="22"/>
              </w:rPr>
              <w:t>Ленинский</w:t>
            </w:r>
            <w:r w:rsidRPr="00E56F76">
              <w:rPr>
                <w:sz w:val="22"/>
                <w:szCs w:val="22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F777C6" w:rsidRPr="00E56F76" w:rsidRDefault="00C93BC8" w:rsidP="00C0222E">
            <w:pPr>
              <w:snapToGrid w:val="0"/>
              <w:rPr>
                <w:sz w:val="22"/>
                <w:szCs w:val="22"/>
              </w:rPr>
            </w:pPr>
            <w:r w:rsidRPr="00E56F76">
              <w:rPr>
                <w:sz w:val="22"/>
                <w:szCs w:val="22"/>
              </w:rPr>
              <w:t>О.Г. Чурилова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F4" w:rsidRPr="00E56F76" w:rsidRDefault="009E38E7" w:rsidP="009E38E7">
            <w:pPr>
              <w:snapToGrid w:val="0"/>
              <w:rPr>
                <w:b/>
                <w:sz w:val="22"/>
                <w:szCs w:val="22"/>
              </w:rPr>
            </w:pPr>
            <w:r w:rsidRPr="00C764AC">
              <w:rPr>
                <w:sz w:val="22"/>
                <w:szCs w:val="22"/>
              </w:rPr>
              <w:t xml:space="preserve">Рекомендовано  утвердить проект </w:t>
            </w:r>
            <w:r>
              <w:rPr>
                <w:sz w:val="22"/>
                <w:szCs w:val="22"/>
              </w:rPr>
              <w:t>планировки</w:t>
            </w:r>
            <w:r w:rsidRPr="00C764AC">
              <w:rPr>
                <w:sz w:val="22"/>
                <w:szCs w:val="22"/>
              </w:rPr>
              <w:t xml:space="preserve"> территории</w:t>
            </w:r>
            <w:r w:rsidRPr="00C764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Pr="00E56F76" w:rsidRDefault="00BD6BD4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A6ACD" w:rsidRPr="00D834F3" w:rsidRDefault="000A6ACD">
      <w:pPr>
        <w:rPr>
          <w:b/>
          <w:sz w:val="22"/>
          <w:szCs w:val="22"/>
        </w:rPr>
      </w:pPr>
    </w:p>
    <w:p w:rsidR="00E41137" w:rsidRPr="00D834F3" w:rsidRDefault="008D489E" w:rsidP="008D489E">
      <w:pPr>
        <w:rPr>
          <w:b/>
          <w:sz w:val="22"/>
          <w:szCs w:val="22"/>
        </w:rPr>
      </w:pPr>
      <w:r w:rsidRPr="00D834F3">
        <w:rPr>
          <w:b/>
          <w:sz w:val="22"/>
          <w:szCs w:val="22"/>
        </w:rPr>
        <w:t xml:space="preserve">Председатель публичных слушаний                                                                                                                                                                                              </w:t>
      </w:r>
      <w:r w:rsidR="00D834F3">
        <w:rPr>
          <w:b/>
          <w:sz w:val="22"/>
          <w:szCs w:val="22"/>
        </w:rPr>
        <w:t xml:space="preserve">         </w:t>
      </w:r>
      <w:r w:rsidRPr="00D834F3">
        <w:rPr>
          <w:b/>
          <w:sz w:val="22"/>
          <w:szCs w:val="22"/>
        </w:rPr>
        <w:t xml:space="preserve"> </w:t>
      </w:r>
      <w:r w:rsidR="00E56F76">
        <w:rPr>
          <w:b/>
          <w:sz w:val="22"/>
          <w:szCs w:val="22"/>
        </w:rPr>
        <w:t xml:space="preserve">    </w:t>
      </w:r>
      <w:r w:rsidR="00CF23BB">
        <w:rPr>
          <w:b/>
          <w:sz w:val="22"/>
          <w:szCs w:val="22"/>
        </w:rPr>
        <w:t>А.В. Корнеев</w:t>
      </w:r>
    </w:p>
    <w:p w:rsidR="008D489E" w:rsidRPr="00D834F3" w:rsidRDefault="008D489E" w:rsidP="008D489E">
      <w:pPr>
        <w:ind w:hanging="993"/>
        <w:rPr>
          <w:b/>
          <w:sz w:val="22"/>
          <w:szCs w:val="22"/>
        </w:rPr>
      </w:pPr>
    </w:p>
    <w:p w:rsidR="008D489E" w:rsidRPr="00D834F3" w:rsidRDefault="008D489E" w:rsidP="003C090C">
      <w:pPr>
        <w:ind w:left="-992" w:firstLine="992"/>
        <w:rPr>
          <w:sz w:val="22"/>
          <w:szCs w:val="22"/>
        </w:rPr>
      </w:pPr>
      <w:r w:rsidRPr="00D834F3">
        <w:rPr>
          <w:b/>
          <w:sz w:val="22"/>
          <w:szCs w:val="22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 w:rsidRPr="00D834F3">
        <w:rPr>
          <w:b/>
          <w:sz w:val="22"/>
          <w:szCs w:val="22"/>
        </w:rPr>
        <w:t xml:space="preserve">                 </w:t>
      </w:r>
      <w:r w:rsidRPr="00D834F3">
        <w:rPr>
          <w:b/>
          <w:sz w:val="22"/>
          <w:szCs w:val="22"/>
        </w:rPr>
        <w:t xml:space="preserve">   </w:t>
      </w:r>
      <w:r w:rsidR="00D834F3">
        <w:rPr>
          <w:b/>
          <w:sz w:val="22"/>
          <w:szCs w:val="22"/>
        </w:rPr>
        <w:t xml:space="preserve">   </w:t>
      </w:r>
      <w:r w:rsidR="00E1585F" w:rsidRPr="00D834F3">
        <w:rPr>
          <w:b/>
          <w:sz w:val="22"/>
          <w:szCs w:val="22"/>
        </w:rPr>
        <w:t xml:space="preserve"> </w:t>
      </w:r>
      <w:r w:rsidRPr="00D834F3">
        <w:rPr>
          <w:b/>
          <w:sz w:val="22"/>
          <w:szCs w:val="22"/>
        </w:rPr>
        <w:t xml:space="preserve"> 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>Л</w:t>
      </w:r>
      <w:r w:rsidRPr="00D834F3">
        <w:rPr>
          <w:b/>
          <w:sz w:val="22"/>
          <w:szCs w:val="22"/>
        </w:rPr>
        <w:t>.</w:t>
      </w:r>
      <w:r w:rsidR="00A865A6" w:rsidRPr="00D834F3">
        <w:rPr>
          <w:b/>
          <w:sz w:val="22"/>
          <w:szCs w:val="22"/>
        </w:rPr>
        <w:t xml:space="preserve"> Михайлова</w:t>
      </w:r>
    </w:p>
    <w:sectPr w:rsidR="008D489E" w:rsidRPr="00D834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776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39" w:rsidRDefault="00174F39">
      <w:r>
        <w:separator/>
      </w:r>
    </w:p>
  </w:endnote>
  <w:endnote w:type="continuationSeparator" w:id="0">
    <w:p w:rsidR="00174F39" w:rsidRDefault="001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9E38E7">
      <w:rPr>
        <w:noProof/>
      </w:rPr>
      <w:t>1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39" w:rsidRDefault="00174F39">
      <w:r>
        <w:separator/>
      </w:r>
    </w:p>
  </w:footnote>
  <w:footnote w:type="continuationSeparator" w:id="0">
    <w:p w:rsidR="00174F39" w:rsidRDefault="0017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27247"/>
    <w:rsid w:val="000374FF"/>
    <w:rsid w:val="00045180"/>
    <w:rsid w:val="0004573A"/>
    <w:rsid w:val="00065808"/>
    <w:rsid w:val="000733B0"/>
    <w:rsid w:val="00074DA0"/>
    <w:rsid w:val="00081455"/>
    <w:rsid w:val="000932E2"/>
    <w:rsid w:val="00094679"/>
    <w:rsid w:val="00095F92"/>
    <w:rsid w:val="000A3824"/>
    <w:rsid w:val="000A6ACD"/>
    <w:rsid w:val="000B05CC"/>
    <w:rsid w:val="000C53AC"/>
    <w:rsid w:val="000D2359"/>
    <w:rsid w:val="000E2BAF"/>
    <w:rsid w:val="000E75A5"/>
    <w:rsid w:val="000F2558"/>
    <w:rsid w:val="000F3270"/>
    <w:rsid w:val="000F3BD8"/>
    <w:rsid w:val="000F3DAA"/>
    <w:rsid w:val="00105AEC"/>
    <w:rsid w:val="00107FCD"/>
    <w:rsid w:val="0011264B"/>
    <w:rsid w:val="00112B44"/>
    <w:rsid w:val="00124239"/>
    <w:rsid w:val="0013635B"/>
    <w:rsid w:val="00136A19"/>
    <w:rsid w:val="00143A03"/>
    <w:rsid w:val="0016095F"/>
    <w:rsid w:val="001655B9"/>
    <w:rsid w:val="001677A5"/>
    <w:rsid w:val="00172977"/>
    <w:rsid w:val="00174F39"/>
    <w:rsid w:val="00176495"/>
    <w:rsid w:val="00187318"/>
    <w:rsid w:val="001965EE"/>
    <w:rsid w:val="001A4D77"/>
    <w:rsid w:val="001A7AB1"/>
    <w:rsid w:val="001B686C"/>
    <w:rsid w:val="001C2A4A"/>
    <w:rsid w:val="001D7E75"/>
    <w:rsid w:val="001E1066"/>
    <w:rsid w:val="001E2B81"/>
    <w:rsid w:val="001E359B"/>
    <w:rsid w:val="001E420E"/>
    <w:rsid w:val="001E6169"/>
    <w:rsid w:val="001E7A4C"/>
    <w:rsid w:val="001F0205"/>
    <w:rsid w:val="001F3843"/>
    <w:rsid w:val="00204445"/>
    <w:rsid w:val="00215C87"/>
    <w:rsid w:val="0022181D"/>
    <w:rsid w:val="002338B1"/>
    <w:rsid w:val="00237ADE"/>
    <w:rsid w:val="00246C4D"/>
    <w:rsid w:val="002522A1"/>
    <w:rsid w:val="00261DD1"/>
    <w:rsid w:val="00274B5A"/>
    <w:rsid w:val="00282F86"/>
    <w:rsid w:val="00286F33"/>
    <w:rsid w:val="002A4364"/>
    <w:rsid w:val="002A5DAE"/>
    <w:rsid w:val="002B280D"/>
    <w:rsid w:val="002B3C66"/>
    <w:rsid w:val="002B5CF9"/>
    <w:rsid w:val="002C263E"/>
    <w:rsid w:val="002D182C"/>
    <w:rsid w:val="002D272D"/>
    <w:rsid w:val="002E3258"/>
    <w:rsid w:val="002E5132"/>
    <w:rsid w:val="002F0F22"/>
    <w:rsid w:val="00303C1F"/>
    <w:rsid w:val="003219F4"/>
    <w:rsid w:val="00324498"/>
    <w:rsid w:val="003267E2"/>
    <w:rsid w:val="00331B99"/>
    <w:rsid w:val="003345FE"/>
    <w:rsid w:val="00334A85"/>
    <w:rsid w:val="003404D2"/>
    <w:rsid w:val="003419C2"/>
    <w:rsid w:val="00364835"/>
    <w:rsid w:val="003931DE"/>
    <w:rsid w:val="003A1779"/>
    <w:rsid w:val="003A258A"/>
    <w:rsid w:val="003A53F3"/>
    <w:rsid w:val="003A57AB"/>
    <w:rsid w:val="003B69BC"/>
    <w:rsid w:val="003B6C9D"/>
    <w:rsid w:val="003C0904"/>
    <w:rsid w:val="003C090C"/>
    <w:rsid w:val="003C320B"/>
    <w:rsid w:val="003C5126"/>
    <w:rsid w:val="003D165B"/>
    <w:rsid w:val="003D7F43"/>
    <w:rsid w:val="003E5C16"/>
    <w:rsid w:val="003E67B0"/>
    <w:rsid w:val="00405C6E"/>
    <w:rsid w:val="00413FC5"/>
    <w:rsid w:val="0042173F"/>
    <w:rsid w:val="00426D41"/>
    <w:rsid w:val="00434740"/>
    <w:rsid w:val="00440843"/>
    <w:rsid w:val="00447A43"/>
    <w:rsid w:val="00450559"/>
    <w:rsid w:val="004540D9"/>
    <w:rsid w:val="00454233"/>
    <w:rsid w:val="0046191C"/>
    <w:rsid w:val="00464EFB"/>
    <w:rsid w:val="00465C05"/>
    <w:rsid w:val="0046716D"/>
    <w:rsid w:val="00475932"/>
    <w:rsid w:val="00484025"/>
    <w:rsid w:val="00484E56"/>
    <w:rsid w:val="004A00D9"/>
    <w:rsid w:val="004A4AB8"/>
    <w:rsid w:val="004C3293"/>
    <w:rsid w:val="004C4D01"/>
    <w:rsid w:val="004D050B"/>
    <w:rsid w:val="004D66A5"/>
    <w:rsid w:val="004F1735"/>
    <w:rsid w:val="004F42F8"/>
    <w:rsid w:val="00500088"/>
    <w:rsid w:val="00502F28"/>
    <w:rsid w:val="0050685C"/>
    <w:rsid w:val="005224D2"/>
    <w:rsid w:val="00523727"/>
    <w:rsid w:val="00530FD6"/>
    <w:rsid w:val="0053484B"/>
    <w:rsid w:val="00543951"/>
    <w:rsid w:val="005448C7"/>
    <w:rsid w:val="00545CBA"/>
    <w:rsid w:val="00557C87"/>
    <w:rsid w:val="00560F56"/>
    <w:rsid w:val="005646DA"/>
    <w:rsid w:val="00573255"/>
    <w:rsid w:val="0058047C"/>
    <w:rsid w:val="0059436C"/>
    <w:rsid w:val="005A39B8"/>
    <w:rsid w:val="005B01F9"/>
    <w:rsid w:val="005B4252"/>
    <w:rsid w:val="005B63F6"/>
    <w:rsid w:val="005B78DD"/>
    <w:rsid w:val="005D45C8"/>
    <w:rsid w:val="005D57F1"/>
    <w:rsid w:val="005D5ED8"/>
    <w:rsid w:val="005E3C7F"/>
    <w:rsid w:val="006423A8"/>
    <w:rsid w:val="00647383"/>
    <w:rsid w:val="0065323F"/>
    <w:rsid w:val="0066415A"/>
    <w:rsid w:val="00670B56"/>
    <w:rsid w:val="00672D7B"/>
    <w:rsid w:val="006775BF"/>
    <w:rsid w:val="00692C9A"/>
    <w:rsid w:val="006951B0"/>
    <w:rsid w:val="006A5939"/>
    <w:rsid w:val="006B3D37"/>
    <w:rsid w:val="006C7C82"/>
    <w:rsid w:val="006D08B2"/>
    <w:rsid w:val="006E53FE"/>
    <w:rsid w:val="006E5ED6"/>
    <w:rsid w:val="006F2F79"/>
    <w:rsid w:val="006F7778"/>
    <w:rsid w:val="006F78C7"/>
    <w:rsid w:val="007123B2"/>
    <w:rsid w:val="00731FBD"/>
    <w:rsid w:val="00734323"/>
    <w:rsid w:val="00737411"/>
    <w:rsid w:val="00737FD9"/>
    <w:rsid w:val="0074068A"/>
    <w:rsid w:val="00744542"/>
    <w:rsid w:val="00750F6B"/>
    <w:rsid w:val="00751846"/>
    <w:rsid w:val="007527B1"/>
    <w:rsid w:val="00763E37"/>
    <w:rsid w:val="00765DB0"/>
    <w:rsid w:val="00792A21"/>
    <w:rsid w:val="007955F4"/>
    <w:rsid w:val="007B3482"/>
    <w:rsid w:val="007B6E3F"/>
    <w:rsid w:val="007C7049"/>
    <w:rsid w:val="007D246C"/>
    <w:rsid w:val="007D4D8B"/>
    <w:rsid w:val="007E1D82"/>
    <w:rsid w:val="007E252B"/>
    <w:rsid w:val="007E4E53"/>
    <w:rsid w:val="007F6865"/>
    <w:rsid w:val="00805ABA"/>
    <w:rsid w:val="0080625B"/>
    <w:rsid w:val="0081105C"/>
    <w:rsid w:val="0081203F"/>
    <w:rsid w:val="008123B3"/>
    <w:rsid w:val="008136DF"/>
    <w:rsid w:val="00813A1C"/>
    <w:rsid w:val="00826832"/>
    <w:rsid w:val="00832EF1"/>
    <w:rsid w:val="008348C0"/>
    <w:rsid w:val="0084545D"/>
    <w:rsid w:val="00845B3E"/>
    <w:rsid w:val="00847FED"/>
    <w:rsid w:val="00855DE7"/>
    <w:rsid w:val="00862703"/>
    <w:rsid w:val="00872F94"/>
    <w:rsid w:val="008941A7"/>
    <w:rsid w:val="008B330E"/>
    <w:rsid w:val="008B55E5"/>
    <w:rsid w:val="008D489E"/>
    <w:rsid w:val="008D716D"/>
    <w:rsid w:val="008D769F"/>
    <w:rsid w:val="009022D2"/>
    <w:rsid w:val="00913ABE"/>
    <w:rsid w:val="009202D5"/>
    <w:rsid w:val="00927745"/>
    <w:rsid w:val="009324B2"/>
    <w:rsid w:val="009466AE"/>
    <w:rsid w:val="00950C5C"/>
    <w:rsid w:val="00967AFD"/>
    <w:rsid w:val="00971A79"/>
    <w:rsid w:val="00973E56"/>
    <w:rsid w:val="00983379"/>
    <w:rsid w:val="00983434"/>
    <w:rsid w:val="009A0905"/>
    <w:rsid w:val="009A2DD0"/>
    <w:rsid w:val="009B2CD8"/>
    <w:rsid w:val="009B41A6"/>
    <w:rsid w:val="009B4B5A"/>
    <w:rsid w:val="009B53DE"/>
    <w:rsid w:val="009C0672"/>
    <w:rsid w:val="009E38E7"/>
    <w:rsid w:val="00A0108F"/>
    <w:rsid w:val="00A01F75"/>
    <w:rsid w:val="00A02141"/>
    <w:rsid w:val="00A2669E"/>
    <w:rsid w:val="00A26957"/>
    <w:rsid w:val="00A27906"/>
    <w:rsid w:val="00A34BDD"/>
    <w:rsid w:val="00A51029"/>
    <w:rsid w:val="00A61368"/>
    <w:rsid w:val="00A649F6"/>
    <w:rsid w:val="00A83E81"/>
    <w:rsid w:val="00A85819"/>
    <w:rsid w:val="00A865A6"/>
    <w:rsid w:val="00A97803"/>
    <w:rsid w:val="00AB2BD2"/>
    <w:rsid w:val="00AB6656"/>
    <w:rsid w:val="00AD3478"/>
    <w:rsid w:val="00AE1529"/>
    <w:rsid w:val="00AE4709"/>
    <w:rsid w:val="00AF44DC"/>
    <w:rsid w:val="00B04809"/>
    <w:rsid w:val="00B24386"/>
    <w:rsid w:val="00B24558"/>
    <w:rsid w:val="00B30532"/>
    <w:rsid w:val="00B44B81"/>
    <w:rsid w:val="00B47B98"/>
    <w:rsid w:val="00B50693"/>
    <w:rsid w:val="00B53C3E"/>
    <w:rsid w:val="00B619B5"/>
    <w:rsid w:val="00B640D6"/>
    <w:rsid w:val="00B71A75"/>
    <w:rsid w:val="00B7579A"/>
    <w:rsid w:val="00B81D57"/>
    <w:rsid w:val="00B878E1"/>
    <w:rsid w:val="00BA1335"/>
    <w:rsid w:val="00BA3540"/>
    <w:rsid w:val="00BB4B5C"/>
    <w:rsid w:val="00BB5402"/>
    <w:rsid w:val="00BB5F82"/>
    <w:rsid w:val="00BB728D"/>
    <w:rsid w:val="00BD0020"/>
    <w:rsid w:val="00BD589A"/>
    <w:rsid w:val="00BD6BD4"/>
    <w:rsid w:val="00BE239F"/>
    <w:rsid w:val="00BE3BA4"/>
    <w:rsid w:val="00C0222E"/>
    <w:rsid w:val="00C2131B"/>
    <w:rsid w:val="00C242CB"/>
    <w:rsid w:val="00C24E18"/>
    <w:rsid w:val="00C3445D"/>
    <w:rsid w:val="00C4767B"/>
    <w:rsid w:val="00C511B9"/>
    <w:rsid w:val="00C54726"/>
    <w:rsid w:val="00C61157"/>
    <w:rsid w:val="00C764AC"/>
    <w:rsid w:val="00C76917"/>
    <w:rsid w:val="00C93179"/>
    <w:rsid w:val="00C93BC8"/>
    <w:rsid w:val="00CA7F56"/>
    <w:rsid w:val="00CB0EE6"/>
    <w:rsid w:val="00CB11DA"/>
    <w:rsid w:val="00CC14FA"/>
    <w:rsid w:val="00CC7992"/>
    <w:rsid w:val="00CD41B4"/>
    <w:rsid w:val="00CE70E4"/>
    <w:rsid w:val="00CF119A"/>
    <w:rsid w:val="00CF23BB"/>
    <w:rsid w:val="00CF5A7C"/>
    <w:rsid w:val="00D3192A"/>
    <w:rsid w:val="00D41B67"/>
    <w:rsid w:val="00D429AE"/>
    <w:rsid w:val="00D44AAE"/>
    <w:rsid w:val="00D6038E"/>
    <w:rsid w:val="00D63E19"/>
    <w:rsid w:val="00D70D4C"/>
    <w:rsid w:val="00D72D6C"/>
    <w:rsid w:val="00D834F3"/>
    <w:rsid w:val="00D86C9E"/>
    <w:rsid w:val="00D90445"/>
    <w:rsid w:val="00D90BB5"/>
    <w:rsid w:val="00D94624"/>
    <w:rsid w:val="00DA0A17"/>
    <w:rsid w:val="00DA0D4C"/>
    <w:rsid w:val="00DA7D06"/>
    <w:rsid w:val="00DC21E5"/>
    <w:rsid w:val="00DF0A97"/>
    <w:rsid w:val="00DF10CB"/>
    <w:rsid w:val="00DF3156"/>
    <w:rsid w:val="00DF7DA5"/>
    <w:rsid w:val="00E1585F"/>
    <w:rsid w:val="00E41137"/>
    <w:rsid w:val="00E466A8"/>
    <w:rsid w:val="00E511DA"/>
    <w:rsid w:val="00E56F76"/>
    <w:rsid w:val="00E60560"/>
    <w:rsid w:val="00E60895"/>
    <w:rsid w:val="00E62403"/>
    <w:rsid w:val="00E63C25"/>
    <w:rsid w:val="00E679A0"/>
    <w:rsid w:val="00E7765A"/>
    <w:rsid w:val="00E954B1"/>
    <w:rsid w:val="00EB0238"/>
    <w:rsid w:val="00EC5CB7"/>
    <w:rsid w:val="00EE39A5"/>
    <w:rsid w:val="00EE70A0"/>
    <w:rsid w:val="00F010BE"/>
    <w:rsid w:val="00F015EE"/>
    <w:rsid w:val="00F02963"/>
    <w:rsid w:val="00F13A2F"/>
    <w:rsid w:val="00F13DAC"/>
    <w:rsid w:val="00F26620"/>
    <w:rsid w:val="00F30AAF"/>
    <w:rsid w:val="00F4195C"/>
    <w:rsid w:val="00F41DFD"/>
    <w:rsid w:val="00F42804"/>
    <w:rsid w:val="00F4491C"/>
    <w:rsid w:val="00F61763"/>
    <w:rsid w:val="00F70948"/>
    <w:rsid w:val="00F7118C"/>
    <w:rsid w:val="00F71EAD"/>
    <w:rsid w:val="00F746BC"/>
    <w:rsid w:val="00F777C6"/>
    <w:rsid w:val="00F80C08"/>
    <w:rsid w:val="00F8592C"/>
    <w:rsid w:val="00F97861"/>
    <w:rsid w:val="00FB3882"/>
    <w:rsid w:val="00FD35CD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59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59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BC34-3ADC-47E7-A6FD-3C8CA9CA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45</cp:revision>
  <cp:lastPrinted>2018-03-27T10:01:00Z</cp:lastPrinted>
  <dcterms:created xsi:type="dcterms:W3CDTF">2017-07-31T05:29:00Z</dcterms:created>
  <dcterms:modified xsi:type="dcterms:W3CDTF">2018-03-27T10:09:00Z</dcterms:modified>
</cp:coreProperties>
</file>